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5E" w:rsidRDefault="00A3025E" w:rsidP="00896136">
      <w:pPr>
        <w:pStyle w:val="a5"/>
        <w:spacing w:line="480" w:lineRule="exact"/>
        <w:ind w:left="7088" w:right="141"/>
      </w:pPr>
      <w:bookmarkStart w:id="0" w:name="_GoBack"/>
      <w:bookmarkEnd w:id="0"/>
      <w:r w:rsidRPr="00EC23EA">
        <w:t>Приложение</w:t>
      </w:r>
      <w:r w:rsidR="00896136">
        <w:t> № </w:t>
      </w:r>
      <w:r w:rsidR="006D1468">
        <w:t>1</w:t>
      </w:r>
      <w:r>
        <w:t>к Программе</w:t>
      </w:r>
    </w:p>
    <w:p w:rsidR="00A3025E" w:rsidRDefault="00A3025E" w:rsidP="00FE4CCF">
      <w:pPr>
        <w:pStyle w:val="a7"/>
        <w:spacing w:after="360"/>
        <w:rPr>
          <w:b w:val="0"/>
        </w:rPr>
      </w:pPr>
      <w:r>
        <w:t>СХЕМА</w:t>
      </w:r>
      <w:r>
        <w:br/>
        <w:t>развития электроэнергетики Кировской области на 202</w:t>
      </w:r>
      <w:r w:rsidR="006D1468">
        <w:t>2</w:t>
      </w:r>
      <w:r>
        <w:t xml:space="preserve"> – 202</w:t>
      </w:r>
      <w:r w:rsidR="006D1468">
        <w:t>6</w:t>
      </w:r>
      <w:r>
        <w:t xml:space="preserve"> годы</w:t>
      </w:r>
      <w:r w:rsidRPr="007A3CD7">
        <w:t xml:space="preserve"> </w:t>
      </w:r>
    </w:p>
    <w:p w:rsidR="005C5886" w:rsidRDefault="00370BDC" w:rsidP="005C5886">
      <w:pPr>
        <w:pStyle w:val="af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8035290</wp:posOffset>
                </wp:positionV>
                <wp:extent cx="2376170" cy="419735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C6A" w:rsidRDefault="00982C6A" w:rsidP="00982C6A">
                            <w:pPr>
                              <w:jc w:val="center"/>
                            </w:pPr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8.45pt;margin-top:632.7pt;width:187.1pt;height:33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OEzA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" filled="f" stroked="f">
                <v:textbox style="mso-fit-shape-to-text:t">
                  <w:txbxContent>
                    <w:p w:rsidR="00982C6A" w:rsidRDefault="00982C6A" w:rsidP="00982C6A">
                      <w:pPr>
                        <w:jc w:val="center"/>
                      </w:pPr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184FA3">
        <w:drawing>
          <wp:inline distT="0" distB="0" distL="0" distR="0">
            <wp:extent cx="5805577" cy="7902048"/>
            <wp:effectExtent l="0" t="0" r="5080" b="3810"/>
            <wp:docPr id="1" name="Рисунок 1" descr="d:\My Documents\Схема перспективного развития\Программы развития (Кировская область)\2022-2026 ПРЭ КО\Проект\Схема КО 2022-2026 (для вставки) изм.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Схема перспективного развития\Программы развития (Кировская область)\2022-2026 ПРЭ КО\Проект\Схема КО 2022-2026 (для вставки) изм.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9739" r="9402" b="9781"/>
                    <a:stretch/>
                  </pic:blipFill>
                  <pic:spPr bwMode="auto">
                    <a:xfrm>
                      <a:off x="0" y="0"/>
                      <a:ext cx="5809928" cy="7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5E" w:rsidRDefault="00A3025E" w:rsidP="00A3025E">
      <w:pPr>
        <w:sectPr w:rsidR="00A3025E" w:rsidSect="00E7154B">
          <w:headerReference w:type="default" r:id="rId10"/>
          <w:pgSz w:w="11907" w:h="16840" w:code="9"/>
          <w:pgMar w:top="1134" w:right="851" w:bottom="1134" w:left="1701" w:header="709" w:footer="709" w:gutter="0"/>
          <w:pgNumType w:start="162"/>
          <w:cols w:space="708"/>
          <w:docGrid w:linePitch="360"/>
        </w:sectPr>
      </w:pPr>
    </w:p>
    <w:p w:rsidR="006D1468" w:rsidRPr="00CD53CC" w:rsidRDefault="006D1468" w:rsidP="00FE4CCF">
      <w:pPr>
        <w:pStyle w:val="a5"/>
      </w:pPr>
      <w:r w:rsidRPr="00CD53CC">
        <w:lastRenderedPageBreak/>
        <w:t xml:space="preserve">Приложение № </w:t>
      </w:r>
      <w:r>
        <w:t>2</w:t>
      </w:r>
      <w:r w:rsidR="00FE4CCF">
        <w:br/>
      </w:r>
      <w:r w:rsidR="00FE4CCF">
        <w:br/>
      </w:r>
      <w:r w:rsidRPr="00CD53CC">
        <w:t>к Программе</w:t>
      </w:r>
    </w:p>
    <w:p w:rsidR="006D1468" w:rsidRDefault="006D1468" w:rsidP="00FE4CCF">
      <w:pPr>
        <w:pStyle w:val="a7"/>
        <w:spacing w:after="360"/>
      </w:pPr>
      <w:r w:rsidRPr="00CD53CC">
        <w:t>ПЕРЕЧЕНЬ</w:t>
      </w:r>
      <w:r>
        <w:br/>
      </w:r>
      <w:r w:rsidRPr="00CD53CC">
        <w:t xml:space="preserve">действующих </w:t>
      </w:r>
      <w:r w:rsidR="004D008B">
        <w:t xml:space="preserve">(выданных) </w:t>
      </w:r>
      <w:r w:rsidRPr="00CD53CC">
        <w:t>технических условий на технологическое присоединение</w:t>
      </w:r>
    </w:p>
    <w:tbl>
      <w:tblPr>
        <w:tblW w:w="152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551"/>
        <w:gridCol w:w="1305"/>
        <w:gridCol w:w="3888"/>
        <w:gridCol w:w="2500"/>
        <w:gridCol w:w="1204"/>
        <w:gridCol w:w="1205"/>
      </w:tblGrid>
      <w:tr w:rsidR="0018384E" w:rsidRPr="00C90D38" w:rsidTr="0028173D">
        <w:trPr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/п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бъекта,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тип заявителей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акси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softHyphen/>
              <w:t>мальная мощность,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Вт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присоединения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ТУ</w:t>
            </w:r>
          </w:p>
        </w:tc>
        <w:tc>
          <w:tcPr>
            <w:tcW w:w="1204" w:type="dxa"/>
            <w:vAlign w:val="center"/>
          </w:tcPr>
          <w:p w:rsidR="0018384E" w:rsidRPr="00C90D38" w:rsidRDefault="0018384E" w:rsidP="0060726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Плани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softHyphen/>
              <w:t>руемый срок ввода</w:t>
            </w:r>
            <w:r w:rsidR="003C4451" w:rsidRPr="00C90D38">
              <w:rPr>
                <w:rFonts w:eastAsia="Times New Roman" w:cs="Times New Roman"/>
                <w:sz w:val="22"/>
                <w:lang w:eastAsia="ru-RU"/>
              </w:rPr>
              <w:t xml:space="preserve"> по заявке</w:t>
            </w:r>
          </w:p>
        </w:tc>
        <w:tc>
          <w:tcPr>
            <w:tcW w:w="1205" w:type="dxa"/>
            <w:vAlign w:val="center"/>
          </w:tcPr>
          <w:p w:rsidR="0018384E" w:rsidRPr="00C90D38" w:rsidRDefault="0018384E" w:rsidP="0060726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рок дей</w:t>
            </w:r>
            <w:r w:rsidR="00E93B7D" w:rsidRPr="00C90D38">
              <w:rPr>
                <w:rFonts w:eastAsia="Times New Roman" w:cs="Times New Roman"/>
                <w:sz w:val="22"/>
                <w:lang w:eastAsia="ru-RU"/>
              </w:rPr>
              <w:softHyphen/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вия ТУ</w:t>
            </w:r>
          </w:p>
        </w:tc>
      </w:tr>
      <w:tr w:rsidR="0018384E" w:rsidRPr="00C90D38" w:rsidTr="0028173D">
        <w:tc>
          <w:tcPr>
            <w:tcW w:w="576" w:type="dxa"/>
            <w:shd w:val="clear" w:color="auto" w:fill="auto"/>
            <w:hideMark/>
          </w:tcPr>
          <w:p w:rsidR="0018384E" w:rsidRPr="00C90D38" w:rsidRDefault="0018384E" w:rsidP="002A2C9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18384E" w:rsidRPr="00C90D38" w:rsidRDefault="0018384E" w:rsidP="0021502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С 110 кВ Коминтерн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8384E" w:rsidRPr="00C90D38" w:rsidRDefault="0018384E" w:rsidP="002150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:rsidR="0018384E" w:rsidRPr="00C90D38" w:rsidRDefault="0018384E" w:rsidP="0060726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18384E" w:rsidRPr="00C90D38" w:rsidRDefault="0018384E" w:rsidP="0060726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60726D" w:rsidRPr="00C90D38" w:rsidTr="0028173D">
        <w:tc>
          <w:tcPr>
            <w:tcW w:w="576" w:type="dxa"/>
            <w:vMerge w:val="restart"/>
            <w:shd w:val="clear" w:color="auto" w:fill="auto"/>
            <w:hideMark/>
          </w:tcPr>
          <w:p w:rsidR="0060726D" w:rsidRPr="00C90D38" w:rsidRDefault="00A04296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дер.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1-11/1372/15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3.03.2016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r w:rsidRPr="00C90D38">
              <w:rPr>
                <w:rFonts w:cs="Times New Roman"/>
                <w:sz w:val="22"/>
              </w:rPr>
              <w:t>13.11.202</w:t>
            </w:r>
            <w:r w:rsidR="004D008B" w:rsidRPr="00C90D38">
              <w:rPr>
                <w:rFonts w:cs="Times New Roman"/>
                <w:sz w:val="22"/>
                <w:lang w:val="en-US"/>
              </w:rPr>
              <w:t>1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 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П1/05/10-377/19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4.07.2020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4.06.2021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Заборь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347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9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45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9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Заборь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472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4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4.09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633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1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9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73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01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09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803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10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80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10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90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0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970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10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A04296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ер. Вотское </w:t>
            </w:r>
            <w:r w:rsidR="0060726D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033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0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49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94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21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б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7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88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22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Заборь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25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т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239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03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дт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«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ичуринец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12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Заборь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3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7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7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46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7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7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Вотско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3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3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1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36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8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96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408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Вотско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443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474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471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37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2.2022</w:t>
            </w:r>
          </w:p>
        </w:tc>
      </w:tr>
      <w:tr w:rsidR="0060726D" w:rsidRPr="00C90D38" w:rsidTr="0028173D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60726D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74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7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7.12.2022</w:t>
            </w:r>
          </w:p>
        </w:tc>
      </w:tr>
      <w:tr w:rsidR="0060726D" w:rsidRPr="00C90D38" w:rsidTr="0028173D">
        <w:tc>
          <w:tcPr>
            <w:tcW w:w="576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60726D" w:rsidRPr="00C90D38" w:rsidRDefault="0060726D" w:rsidP="0060726D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60726D" w:rsidRPr="00C90D38" w:rsidRDefault="0060726D" w:rsidP="00A042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3888" w:type="dxa"/>
            <w:shd w:val="clear" w:color="auto" w:fill="auto"/>
            <w:hideMark/>
          </w:tcPr>
          <w:p w:rsidR="0060726D" w:rsidRPr="00C90D38" w:rsidRDefault="00A04296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ер. </w:t>
            </w:r>
            <w:r w:rsidR="0060726D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60726D" w:rsidRPr="00C90D38" w:rsidRDefault="0060726D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375/20</w:t>
            </w:r>
          </w:p>
        </w:tc>
        <w:tc>
          <w:tcPr>
            <w:tcW w:w="1204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8.04.2021</w:t>
            </w:r>
          </w:p>
        </w:tc>
        <w:tc>
          <w:tcPr>
            <w:tcW w:w="1205" w:type="dxa"/>
          </w:tcPr>
          <w:p w:rsidR="0060726D" w:rsidRPr="00C90D38" w:rsidRDefault="0060726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8.12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</w:tcPr>
          <w:p w:rsidR="003C4451" w:rsidRPr="00C90D38" w:rsidRDefault="00A04296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4551" w:type="dxa"/>
            <w:shd w:val="clear" w:color="auto" w:fill="auto"/>
          </w:tcPr>
          <w:p w:rsidR="003C4451" w:rsidRPr="00C90D38" w:rsidRDefault="00A04296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ОО 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Движение-3 С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42,00</w:t>
            </w:r>
          </w:p>
        </w:tc>
        <w:tc>
          <w:tcPr>
            <w:tcW w:w="3888" w:type="dxa"/>
            <w:shd w:val="clear" w:color="auto" w:fill="auto"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с. Бобино</w:t>
            </w:r>
          </w:p>
        </w:tc>
        <w:tc>
          <w:tcPr>
            <w:tcW w:w="2500" w:type="dxa"/>
            <w:shd w:val="clear" w:color="auto" w:fill="auto"/>
            <w:noWrap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П1/05/10-243/18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8.10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8.05.2023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 по ПС 110 кВ Коминтерн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523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2A2C9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С 35/10 кВ Гирсов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A04296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</w:t>
            </w:r>
            <w:r w:rsidR="00496AEE">
              <w:rPr>
                <w:rFonts w:eastAsia="Times New Roman" w:cs="Times New Roman"/>
                <w:color w:val="000000"/>
                <w:sz w:val="22"/>
                <w:lang w:eastAsia="ru-RU"/>
              </w:rPr>
              <w:t>н, сдт 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иликатчик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П1/05/10-812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7.02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7.10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Искр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-14-2/1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6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Искр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78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п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с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Гирс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64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ясни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3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ясни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7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рязг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23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11.2022</w:t>
            </w:r>
          </w:p>
        </w:tc>
      </w:tr>
      <w:tr w:rsidR="003C4451" w:rsidRPr="00C90D38" w:rsidTr="0028173D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4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A04296" w:rsidP="00C90D38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рьянский район, пгт 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Мурыг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1-11/1238/17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9.12.2018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9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3888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рьянский район, Гирсовское </w:t>
            </w:r>
            <w:r w:rsidR="00CF049D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08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0.1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0.11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 по ПС 35 кВ Гирсов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32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2A2C9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кВ Белая Холуница 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keepNext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нч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217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1.11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1.03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нч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102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5.12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5.08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C4451" w:rsidRPr="00C90D38" w:rsidRDefault="00A04296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КУ УПРДОР 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Прикамье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 район</w:t>
            </w:r>
          </w:p>
        </w:tc>
        <w:tc>
          <w:tcPr>
            <w:tcW w:w="2500" w:type="dxa"/>
            <w:shd w:val="clear" w:color="auto" w:fill="auto"/>
            <w:noWrap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39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8.08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8.04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C4451" w:rsidRPr="00C90D38" w:rsidRDefault="00A04296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КУ УПРДОР 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Прикамье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 район</w:t>
            </w:r>
          </w:p>
        </w:tc>
        <w:tc>
          <w:tcPr>
            <w:tcW w:w="2500" w:type="dxa"/>
            <w:shd w:val="clear" w:color="auto" w:fill="auto"/>
            <w:noWrap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39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8.08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8.04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3C4451" w:rsidRPr="00C90D38" w:rsidRDefault="00A04296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ОО 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аню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350,00</w:t>
            </w:r>
          </w:p>
        </w:tc>
        <w:tc>
          <w:tcPr>
            <w:tcW w:w="3888" w:type="dxa"/>
            <w:shd w:val="clear" w:color="auto" w:fill="auto"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 район, д</w:t>
            </w:r>
            <w:r w:rsidR="00A04296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едосята</w:t>
            </w:r>
          </w:p>
        </w:tc>
        <w:tc>
          <w:tcPr>
            <w:tcW w:w="2500" w:type="dxa"/>
            <w:shd w:val="clear" w:color="auto" w:fill="auto"/>
            <w:noWrap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КирЭ/10-02-14/45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30.08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30.04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 по ПС 110 кВ Белая Холуница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38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2A2C90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90D38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C90D38">
              <w:rPr>
                <w:rFonts w:eastAsia="Times New Roman" w:cs="Times New Roman"/>
                <w:bCs/>
                <w:sz w:val="22"/>
                <w:lang w:eastAsia="ru-RU"/>
              </w:rPr>
              <w:t xml:space="preserve">ПС 110 кВ Беляево 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3C4451" w:rsidRPr="00C90D38" w:rsidTr="0028173D">
        <w:tc>
          <w:tcPr>
            <w:tcW w:w="576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емак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1-11/1098/15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1.2016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  <w:lang w:val="en-US"/>
              </w:rPr>
            </w:pPr>
            <w:r w:rsidRPr="00C90D38">
              <w:rPr>
                <w:rFonts w:cs="Times New Roman"/>
                <w:sz w:val="22"/>
              </w:rPr>
              <w:t>11.09.202</w:t>
            </w:r>
            <w:r w:rsidRPr="00C90D38">
              <w:rPr>
                <w:rFonts w:cs="Times New Roman"/>
                <w:sz w:val="22"/>
                <w:lang w:val="en-US"/>
              </w:rPr>
              <w:t>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1-11/046/16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6.2016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2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 xml:space="preserve">Суворовы 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668/18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6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6.07.2023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472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7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7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 xml:space="preserve">Барамзы 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614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6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7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 xml:space="preserve">Нижние Булдаки 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539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11.2019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7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F049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Головизн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506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1.2019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07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Шиховское с</w:t>
            </w:r>
            <w:r w:rsidR="00496AEE">
              <w:rPr>
                <w:rFonts w:eastAsia="Times New Roman" w:cs="Times New Roman"/>
                <w:sz w:val="22"/>
                <w:lang w:eastAsia="ru-RU"/>
              </w:rPr>
              <w:t>ельское поселени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1130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6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2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1125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0.09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0.0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5,5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4.08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4.04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На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7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8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Запивал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0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72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65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емак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70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77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0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80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84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2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6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80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F049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 xml:space="preserve">Слободской район, Бобинское </w:t>
            </w:r>
            <w:r w:rsidR="00CF049D">
              <w:rPr>
                <w:rFonts w:eastAsia="Times New Roman" w:cs="Times New Roman"/>
                <w:sz w:val="22"/>
                <w:lang w:eastAsia="ru-RU"/>
              </w:rPr>
              <w:t>сельское поселение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59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6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6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03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hideMark/>
          </w:tcPr>
          <w:p w:rsidR="003C4451" w:rsidRPr="00C90D38" w:rsidRDefault="003C4451" w:rsidP="002817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CF049D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лободской район, </w:t>
            </w:r>
            <w:r w:rsidR="003C4451" w:rsidRPr="00C90D38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="003C4451"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C4451" w:rsidRPr="00C90D38">
              <w:rPr>
                <w:rFonts w:eastAsia="Times New Roman" w:cs="Times New Roman"/>
                <w:sz w:val="22"/>
                <w:lang w:eastAsia="ru-RU"/>
              </w:rPr>
              <w:t>Запивал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90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Ивш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09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7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9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5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На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2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5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9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9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емак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2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7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7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лые Се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9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лаба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3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лаба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3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F049D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Никульчин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1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7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7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7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8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8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Запивал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2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8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A04296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антелее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5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7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3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рам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7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8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9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6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8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8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рам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58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5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нц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5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нц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5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рам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0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На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67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Кусак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4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5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7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7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2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88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Лубн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2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0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0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2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Нагорена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79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нц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7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8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0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496AEE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антелее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2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емак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7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8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9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9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3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9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0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6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11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03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Кисел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3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5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1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19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2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алаба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3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3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5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3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9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8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1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1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7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2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6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6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нц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3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05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1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63/2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6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2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3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3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5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4.1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Головизн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2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12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6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нц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0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8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8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  194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9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9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1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1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496AEE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Запивал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7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07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11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ольшие Раскоп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1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32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4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3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6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4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ольшие Раскоп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 245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17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7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1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1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66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2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9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9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3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0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одберез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6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Пантелее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93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толб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0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4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0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12.2020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06.2021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24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2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Большие Раскоп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40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2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8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25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Конец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3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6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5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1.12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Сувор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55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0.04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1.12.2022</w:t>
            </w:r>
          </w:p>
        </w:tc>
      </w:tr>
      <w:tr w:rsidR="003C4451" w:rsidRPr="00C90D38" w:rsidTr="0028173D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C4451" w:rsidRPr="00C90D38" w:rsidRDefault="003C4451" w:rsidP="00663B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551" w:type="dxa"/>
            <w:vMerge w:val="restart"/>
            <w:shd w:val="clear" w:color="auto" w:fill="auto"/>
            <w:hideMark/>
          </w:tcPr>
          <w:p w:rsidR="003C4451" w:rsidRPr="00C90D38" w:rsidRDefault="003C4451" w:rsidP="00663B6C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663B6C">
            <w:pPr>
              <w:keepNext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20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646/18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keepNext/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12.2018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keepNext/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07.08.2023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2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Кусак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П1/05/10-1141/19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1.01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cs="Times New Roman"/>
              </w:rPr>
            </w:pPr>
            <w:r w:rsidRPr="00C90D38">
              <w:rPr>
                <w:rFonts w:cs="Times New Roman"/>
                <w:sz w:val="22"/>
              </w:rPr>
              <w:t>31.01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Запивал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30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6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6.03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магин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920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6.07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6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3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012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7.07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27.07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7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Шихово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488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1.09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1.09.2022</w:t>
            </w:r>
          </w:p>
        </w:tc>
      </w:tr>
      <w:tr w:rsidR="003C4451" w:rsidRPr="00C90D38" w:rsidTr="0028173D">
        <w:tc>
          <w:tcPr>
            <w:tcW w:w="576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51" w:type="dxa"/>
            <w:vMerge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888" w:type="dxa"/>
            <w:shd w:val="clear" w:color="auto" w:fill="auto"/>
            <w:hideMark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Машкачи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269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4.12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4.12.2022</w:t>
            </w:r>
          </w:p>
        </w:tc>
      </w:tr>
      <w:tr w:rsidR="00547BED" w:rsidRPr="00C90D38" w:rsidTr="0028173D">
        <w:tc>
          <w:tcPr>
            <w:tcW w:w="576" w:type="dxa"/>
            <w:shd w:val="clear" w:color="auto" w:fill="auto"/>
            <w:noWrap/>
          </w:tcPr>
          <w:p w:rsidR="00547BED" w:rsidRPr="00C90D38" w:rsidRDefault="00547BED" w:rsidP="00A04296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4551" w:type="dxa"/>
            <w:shd w:val="clear" w:color="auto" w:fill="auto"/>
          </w:tcPr>
          <w:p w:rsidR="00547BED" w:rsidRPr="00C90D38" w:rsidRDefault="00A04296" w:rsidP="00A04296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ОО «</w:t>
            </w:r>
            <w:r w:rsidR="00547BED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ый Дом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47BED" w:rsidRPr="00C90D38" w:rsidRDefault="00547BED" w:rsidP="00A04296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60,00</w:t>
            </w:r>
          </w:p>
        </w:tc>
        <w:tc>
          <w:tcPr>
            <w:tcW w:w="3888" w:type="dxa"/>
            <w:shd w:val="clear" w:color="auto" w:fill="auto"/>
          </w:tcPr>
          <w:p w:rsidR="00547BED" w:rsidRPr="00C90D38" w:rsidRDefault="00547BED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</w:tcPr>
          <w:p w:rsidR="00547BED" w:rsidRPr="00C90D38" w:rsidRDefault="00547BED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1908/20</w:t>
            </w:r>
          </w:p>
        </w:tc>
        <w:tc>
          <w:tcPr>
            <w:tcW w:w="1204" w:type="dxa"/>
          </w:tcPr>
          <w:p w:rsidR="00547BED" w:rsidRPr="00C90D38" w:rsidRDefault="00547BE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3.04.2021</w:t>
            </w:r>
          </w:p>
        </w:tc>
        <w:tc>
          <w:tcPr>
            <w:tcW w:w="1205" w:type="dxa"/>
          </w:tcPr>
          <w:p w:rsidR="00547BED" w:rsidRPr="00C90D38" w:rsidRDefault="00547BED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13.10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</w:tcPr>
          <w:p w:rsidR="003C4451" w:rsidRPr="00C90D38" w:rsidRDefault="003C4451" w:rsidP="00547BE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4.</w:t>
            </w:r>
            <w:r w:rsidR="00547BED" w:rsidRPr="00C90D3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51" w:type="dxa"/>
            <w:shd w:val="clear" w:color="auto" w:fill="auto"/>
          </w:tcPr>
          <w:p w:rsidR="003C4451" w:rsidRPr="00C90D38" w:rsidRDefault="00A04296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ООО «</w:t>
            </w:r>
            <w:r w:rsidR="003C4451"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ый Дом</w:t>
            </w:r>
            <w:r w:rsidRPr="00C90D3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  <w:tc>
          <w:tcPr>
            <w:tcW w:w="3888" w:type="dxa"/>
            <w:shd w:val="clear" w:color="auto" w:fill="auto"/>
          </w:tcPr>
          <w:p w:rsidR="003C4451" w:rsidRPr="00C90D38" w:rsidRDefault="003C4451" w:rsidP="00C90D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Слободской район, д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>ер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C90D38" w:rsidRPr="00C90D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90D38">
              <w:rPr>
                <w:rFonts w:eastAsia="Times New Roman" w:cs="Times New Roman"/>
                <w:sz w:val="22"/>
                <w:lang w:eastAsia="ru-RU"/>
              </w:rPr>
              <w:t>Трушковы</w:t>
            </w:r>
          </w:p>
        </w:tc>
        <w:tc>
          <w:tcPr>
            <w:tcW w:w="2500" w:type="dxa"/>
            <w:shd w:val="clear" w:color="auto" w:fill="auto"/>
            <w:noWrap/>
          </w:tcPr>
          <w:p w:rsidR="003C4451" w:rsidRPr="00C90D38" w:rsidRDefault="003C4451" w:rsidP="00C90D3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КирЭ/10-02-14/2135/20</w:t>
            </w:r>
          </w:p>
        </w:tc>
        <w:tc>
          <w:tcPr>
            <w:tcW w:w="1204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2.03.2021</w:t>
            </w:r>
          </w:p>
        </w:tc>
        <w:tc>
          <w:tcPr>
            <w:tcW w:w="1205" w:type="dxa"/>
          </w:tcPr>
          <w:p w:rsidR="003C4451" w:rsidRPr="00C90D38" w:rsidRDefault="003C4451" w:rsidP="00C90D3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cs="Times New Roman"/>
                <w:sz w:val="22"/>
              </w:rPr>
              <w:t>02.11.2022</w:t>
            </w:r>
          </w:p>
        </w:tc>
      </w:tr>
      <w:tr w:rsidR="003C4451" w:rsidRPr="00C90D38" w:rsidTr="0028173D">
        <w:tc>
          <w:tcPr>
            <w:tcW w:w="576" w:type="dxa"/>
            <w:shd w:val="clear" w:color="auto" w:fill="auto"/>
            <w:noWrap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51" w:type="dxa"/>
            <w:shd w:val="clear" w:color="auto" w:fill="auto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того по ПС 110 кВ Беляев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lang w:eastAsia="ru-RU"/>
              </w:rPr>
            </w:pPr>
            <w:r w:rsidRPr="00C90D38">
              <w:rPr>
                <w:rFonts w:eastAsia="Times New Roman" w:cs="Times New Roman"/>
                <w:bCs/>
                <w:iCs/>
                <w:sz w:val="22"/>
                <w:lang w:eastAsia="ru-RU"/>
              </w:rPr>
              <w:t>2205,50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0D3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C4451" w:rsidRPr="00C90D38" w:rsidRDefault="003C4451" w:rsidP="003C44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:rsidR="003C4451" w:rsidRPr="00C90D38" w:rsidRDefault="003C4451" w:rsidP="003C445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3C4451" w:rsidRPr="00C90D38" w:rsidRDefault="003C4451" w:rsidP="003C445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215028" w:rsidRDefault="00215028" w:rsidP="00CF049D">
      <w:pPr>
        <w:spacing w:after="0" w:line="720" w:lineRule="exact"/>
        <w:jc w:val="both"/>
        <w:rPr>
          <w:rFonts w:cs="Times New Roman"/>
          <w:sz w:val="28"/>
          <w:szCs w:val="28"/>
        </w:rPr>
      </w:pPr>
    </w:p>
    <w:p w:rsidR="006D1468" w:rsidRPr="0028473D" w:rsidRDefault="006D1468" w:rsidP="006D1468">
      <w:pPr>
        <w:spacing w:after="0" w:line="360" w:lineRule="auto"/>
        <w:jc w:val="center"/>
        <w:rPr>
          <w:rFonts w:cs="Times New Roman"/>
          <w:sz w:val="2"/>
          <w:szCs w:val="28"/>
        </w:rPr>
      </w:pPr>
      <w:r>
        <w:rPr>
          <w:rFonts w:cs="Times New Roman"/>
          <w:sz w:val="2"/>
          <w:szCs w:val="28"/>
        </w:rPr>
        <w:t>________________________________________________________________________________________________________________</w:t>
      </w:r>
      <w:r w:rsidR="00CF049D">
        <w:rPr>
          <w:rFonts w:cs="Times New Roman"/>
          <w:sz w:val="2"/>
          <w:szCs w:val="28"/>
        </w:rPr>
        <w:t>__________________________________________</w:t>
      </w:r>
    </w:p>
    <w:sectPr w:rsidR="006D1468" w:rsidRPr="0028473D" w:rsidSect="0028173D">
      <w:headerReference w:type="default" r:id="rId11"/>
      <w:pgSz w:w="16838" w:h="11906" w:orient="landscape"/>
      <w:pgMar w:top="1418" w:right="1134" w:bottom="426" w:left="1134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73" w:rsidRDefault="00894773" w:rsidP="004F43F6">
      <w:pPr>
        <w:spacing w:after="0" w:line="240" w:lineRule="auto"/>
      </w:pPr>
      <w:r>
        <w:separator/>
      </w:r>
    </w:p>
    <w:p w:rsidR="00894773" w:rsidRDefault="00894773"/>
  </w:endnote>
  <w:endnote w:type="continuationSeparator" w:id="0">
    <w:p w:rsidR="00894773" w:rsidRDefault="00894773" w:rsidP="004F43F6">
      <w:pPr>
        <w:spacing w:after="0" w:line="240" w:lineRule="auto"/>
      </w:pPr>
      <w:r>
        <w:continuationSeparator/>
      </w:r>
    </w:p>
    <w:p w:rsidR="00894773" w:rsidRDefault="0089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73" w:rsidRDefault="00894773" w:rsidP="004F43F6">
      <w:pPr>
        <w:spacing w:after="0" w:line="240" w:lineRule="auto"/>
      </w:pPr>
      <w:r>
        <w:separator/>
      </w:r>
    </w:p>
    <w:p w:rsidR="00894773" w:rsidRDefault="00894773"/>
  </w:footnote>
  <w:footnote w:type="continuationSeparator" w:id="0">
    <w:p w:rsidR="00894773" w:rsidRDefault="00894773" w:rsidP="004F43F6">
      <w:pPr>
        <w:spacing w:after="0" w:line="240" w:lineRule="auto"/>
      </w:pPr>
      <w:r>
        <w:continuationSeparator/>
      </w:r>
    </w:p>
    <w:p w:rsidR="00894773" w:rsidRDefault="00894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753"/>
      <w:docPartObj>
        <w:docPartGallery w:val="Page Numbers (Top of Page)"/>
        <w:docPartUnique/>
      </w:docPartObj>
    </w:sdtPr>
    <w:sdtEndPr/>
    <w:sdtContent>
      <w:p w:rsidR="0028173D" w:rsidRDefault="0028173D">
        <w:pPr>
          <w:pStyle w:val="a9"/>
        </w:pPr>
        <w:r>
          <w:t>16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00"/>
      <w:docPartObj>
        <w:docPartGallery w:val="Page Numbers (Top of Page)"/>
        <w:docPartUnique/>
      </w:docPartObj>
    </w:sdtPr>
    <w:sdtEndPr/>
    <w:sdtContent>
      <w:p w:rsidR="0028173D" w:rsidRDefault="00EA60C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BDC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557AB"/>
    <w:rsid w:val="000755BD"/>
    <w:rsid w:val="000844D6"/>
    <w:rsid w:val="00093F26"/>
    <w:rsid w:val="000964C4"/>
    <w:rsid w:val="0009655F"/>
    <w:rsid w:val="000A10BE"/>
    <w:rsid w:val="000A6067"/>
    <w:rsid w:val="000B7638"/>
    <w:rsid w:val="000C572D"/>
    <w:rsid w:val="000C5D15"/>
    <w:rsid w:val="000E1141"/>
    <w:rsid w:val="000E717E"/>
    <w:rsid w:val="000F65D8"/>
    <w:rsid w:val="00101046"/>
    <w:rsid w:val="00113A1F"/>
    <w:rsid w:val="00135B83"/>
    <w:rsid w:val="00135C6D"/>
    <w:rsid w:val="00137FCD"/>
    <w:rsid w:val="00143839"/>
    <w:rsid w:val="00153673"/>
    <w:rsid w:val="00160DE9"/>
    <w:rsid w:val="00161366"/>
    <w:rsid w:val="00161970"/>
    <w:rsid w:val="00172062"/>
    <w:rsid w:val="00173127"/>
    <w:rsid w:val="0017799E"/>
    <w:rsid w:val="0018384E"/>
    <w:rsid w:val="00184FA3"/>
    <w:rsid w:val="001A25D2"/>
    <w:rsid w:val="001C5CB3"/>
    <w:rsid w:val="001D20B8"/>
    <w:rsid w:val="001D4960"/>
    <w:rsid w:val="001D61E7"/>
    <w:rsid w:val="001E348F"/>
    <w:rsid w:val="001E5EF9"/>
    <w:rsid w:val="001E6721"/>
    <w:rsid w:val="00201FDD"/>
    <w:rsid w:val="00205C05"/>
    <w:rsid w:val="0020701A"/>
    <w:rsid w:val="00215028"/>
    <w:rsid w:val="002279F7"/>
    <w:rsid w:val="00232D65"/>
    <w:rsid w:val="0028173D"/>
    <w:rsid w:val="0028473D"/>
    <w:rsid w:val="002A1FC7"/>
    <w:rsid w:val="002A2C90"/>
    <w:rsid w:val="002B1E9B"/>
    <w:rsid w:val="002B5638"/>
    <w:rsid w:val="002C6694"/>
    <w:rsid w:val="002D203F"/>
    <w:rsid w:val="0030184D"/>
    <w:rsid w:val="003054F8"/>
    <w:rsid w:val="00314671"/>
    <w:rsid w:val="003312F8"/>
    <w:rsid w:val="00334DFB"/>
    <w:rsid w:val="00370BDC"/>
    <w:rsid w:val="00372B69"/>
    <w:rsid w:val="003A7057"/>
    <w:rsid w:val="003B1A3E"/>
    <w:rsid w:val="003B3837"/>
    <w:rsid w:val="003C4451"/>
    <w:rsid w:val="003D2689"/>
    <w:rsid w:val="003D4018"/>
    <w:rsid w:val="003D6C0B"/>
    <w:rsid w:val="003D7D71"/>
    <w:rsid w:val="003E1F76"/>
    <w:rsid w:val="003E5DA8"/>
    <w:rsid w:val="00425085"/>
    <w:rsid w:val="00432B8E"/>
    <w:rsid w:val="00433A6B"/>
    <w:rsid w:val="004413B1"/>
    <w:rsid w:val="00444C92"/>
    <w:rsid w:val="00445E98"/>
    <w:rsid w:val="00450376"/>
    <w:rsid w:val="00450C05"/>
    <w:rsid w:val="004511C9"/>
    <w:rsid w:val="004704FE"/>
    <w:rsid w:val="0047630A"/>
    <w:rsid w:val="0049539F"/>
    <w:rsid w:val="00495857"/>
    <w:rsid w:val="00496AEE"/>
    <w:rsid w:val="004A70F7"/>
    <w:rsid w:val="004B6604"/>
    <w:rsid w:val="004C6F83"/>
    <w:rsid w:val="004D008B"/>
    <w:rsid w:val="004E56C8"/>
    <w:rsid w:val="004F3771"/>
    <w:rsid w:val="004F3835"/>
    <w:rsid w:val="004F43F6"/>
    <w:rsid w:val="005004B1"/>
    <w:rsid w:val="005121C7"/>
    <w:rsid w:val="00521815"/>
    <w:rsid w:val="0052479D"/>
    <w:rsid w:val="00547BED"/>
    <w:rsid w:val="0055196F"/>
    <w:rsid w:val="00554815"/>
    <w:rsid w:val="00562550"/>
    <w:rsid w:val="00565B6D"/>
    <w:rsid w:val="005878F0"/>
    <w:rsid w:val="00595103"/>
    <w:rsid w:val="00596889"/>
    <w:rsid w:val="00597F60"/>
    <w:rsid w:val="005B26DF"/>
    <w:rsid w:val="005B2D9C"/>
    <w:rsid w:val="005B3A90"/>
    <w:rsid w:val="005C5886"/>
    <w:rsid w:val="005D7F0C"/>
    <w:rsid w:val="005E0112"/>
    <w:rsid w:val="005E1E54"/>
    <w:rsid w:val="005E20D7"/>
    <w:rsid w:val="005E5B66"/>
    <w:rsid w:val="0060726D"/>
    <w:rsid w:val="00613EEB"/>
    <w:rsid w:val="00624BE9"/>
    <w:rsid w:val="0063065F"/>
    <w:rsid w:val="00635897"/>
    <w:rsid w:val="00636E14"/>
    <w:rsid w:val="00637459"/>
    <w:rsid w:val="00652333"/>
    <w:rsid w:val="00663B6C"/>
    <w:rsid w:val="00672B13"/>
    <w:rsid w:val="006962BD"/>
    <w:rsid w:val="006A373A"/>
    <w:rsid w:val="006C0D16"/>
    <w:rsid w:val="006D1468"/>
    <w:rsid w:val="006E2F9C"/>
    <w:rsid w:val="00712F56"/>
    <w:rsid w:val="0072027E"/>
    <w:rsid w:val="00732C8C"/>
    <w:rsid w:val="00744428"/>
    <w:rsid w:val="00744F0F"/>
    <w:rsid w:val="0074639A"/>
    <w:rsid w:val="00751B54"/>
    <w:rsid w:val="00752CF5"/>
    <w:rsid w:val="00765A5A"/>
    <w:rsid w:val="007724DA"/>
    <w:rsid w:val="007B1784"/>
    <w:rsid w:val="007C26B0"/>
    <w:rsid w:val="007D2D41"/>
    <w:rsid w:val="007D4F53"/>
    <w:rsid w:val="007E033F"/>
    <w:rsid w:val="007E2009"/>
    <w:rsid w:val="007E5983"/>
    <w:rsid w:val="007F3140"/>
    <w:rsid w:val="007F39FC"/>
    <w:rsid w:val="007F7B1B"/>
    <w:rsid w:val="0082019E"/>
    <w:rsid w:val="008345CD"/>
    <w:rsid w:val="0084291C"/>
    <w:rsid w:val="00842AB7"/>
    <w:rsid w:val="0086698E"/>
    <w:rsid w:val="00887B5A"/>
    <w:rsid w:val="00894773"/>
    <w:rsid w:val="00896136"/>
    <w:rsid w:val="008B75F0"/>
    <w:rsid w:val="008C535E"/>
    <w:rsid w:val="008D246C"/>
    <w:rsid w:val="008D7FBA"/>
    <w:rsid w:val="008E46B4"/>
    <w:rsid w:val="008F147A"/>
    <w:rsid w:val="00905263"/>
    <w:rsid w:val="0091190A"/>
    <w:rsid w:val="00912093"/>
    <w:rsid w:val="009252BA"/>
    <w:rsid w:val="00930D5D"/>
    <w:rsid w:val="00954101"/>
    <w:rsid w:val="0095550E"/>
    <w:rsid w:val="009749AA"/>
    <w:rsid w:val="00982C6A"/>
    <w:rsid w:val="00985618"/>
    <w:rsid w:val="0099439A"/>
    <w:rsid w:val="009B0760"/>
    <w:rsid w:val="009B0F4F"/>
    <w:rsid w:val="009B52C4"/>
    <w:rsid w:val="009D0CDD"/>
    <w:rsid w:val="009E59CE"/>
    <w:rsid w:val="009E66D8"/>
    <w:rsid w:val="00A04296"/>
    <w:rsid w:val="00A11F30"/>
    <w:rsid w:val="00A260BE"/>
    <w:rsid w:val="00A3025E"/>
    <w:rsid w:val="00A32352"/>
    <w:rsid w:val="00A44F7E"/>
    <w:rsid w:val="00A45F41"/>
    <w:rsid w:val="00A70911"/>
    <w:rsid w:val="00AA34AB"/>
    <w:rsid w:val="00AA75CC"/>
    <w:rsid w:val="00AB5AD4"/>
    <w:rsid w:val="00AC4A3A"/>
    <w:rsid w:val="00AC5983"/>
    <w:rsid w:val="00AE032D"/>
    <w:rsid w:val="00AE6AC2"/>
    <w:rsid w:val="00B10D78"/>
    <w:rsid w:val="00B20B5E"/>
    <w:rsid w:val="00B67741"/>
    <w:rsid w:val="00B82145"/>
    <w:rsid w:val="00B82A46"/>
    <w:rsid w:val="00B9239F"/>
    <w:rsid w:val="00BA0785"/>
    <w:rsid w:val="00BA6569"/>
    <w:rsid w:val="00BA6690"/>
    <w:rsid w:val="00BA7D74"/>
    <w:rsid w:val="00BC7998"/>
    <w:rsid w:val="00BE3E45"/>
    <w:rsid w:val="00C17E14"/>
    <w:rsid w:val="00C22586"/>
    <w:rsid w:val="00C32D74"/>
    <w:rsid w:val="00C533B5"/>
    <w:rsid w:val="00C56636"/>
    <w:rsid w:val="00C6370D"/>
    <w:rsid w:val="00C72C81"/>
    <w:rsid w:val="00C75AB9"/>
    <w:rsid w:val="00C802AF"/>
    <w:rsid w:val="00C83352"/>
    <w:rsid w:val="00C8630D"/>
    <w:rsid w:val="00C90D38"/>
    <w:rsid w:val="00C9151B"/>
    <w:rsid w:val="00CA5B02"/>
    <w:rsid w:val="00CB501D"/>
    <w:rsid w:val="00CC4D0E"/>
    <w:rsid w:val="00CF049D"/>
    <w:rsid w:val="00CF0934"/>
    <w:rsid w:val="00CF3D1F"/>
    <w:rsid w:val="00CF654E"/>
    <w:rsid w:val="00CF73A1"/>
    <w:rsid w:val="00D15E51"/>
    <w:rsid w:val="00D413AC"/>
    <w:rsid w:val="00D41AE4"/>
    <w:rsid w:val="00D56AF1"/>
    <w:rsid w:val="00D71015"/>
    <w:rsid w:val="00D731B8"/>
    <w:rsid w:val="00DA6F03"/>
    <w:rsid w:val="00DB2E6D"/>
    <w:rsid w:val="00DB62B7"/>
    <w:rsid w:val="00DD25B7"/>
    <w:rsid w:val="00DD7809"/>
    <w:rsid w:val="00E10159"/>
    <w:rsid w:val="00E13CE9"/>
    <w:rsid w:val="00E2015E"/>
    <w:rsid w:val="00E50D7B"/>
    <w:rsid w:val="00E634C3"/>
    <w:rsid w:val="00E7133A"/>
    <w:rsid w:val="00E7154B"/>
    <w:rsid w:val="00E75D81"/>
    <w:rsid w:val="00E86ADF"/>
    <w:rsid w:val="00E92EC3"/>
    <w:rsid w:val="00E93B7D"/>
    <w:rsid w:val="00EA60CB"/>
    <w:rsid w:val="00EB75D3"/>
    <w:rsid w:val="00EC23EA"/>
    <w:rsid w:val="00EC24EA"/>
    <w:rsid w:val="00ED550C"/>
    <w:rsid w:val="00F104AF"/>
    <w:rsid w:val="00F12F0E"/>
    <w:rsid w:val="00F13905"/>
    <w:rsid w:val="00F222FD"/>
    <w:rsid w:val="00F25875"/>
    <w:rsid w:val="00F454DE"/>
    <w:rsid w:val="00F626C6"/>
    <w:rsid w:val="00F66449"/>
    <w:rsid w:val="00F70F08"/>
    <w:rsid w:val="00F768C9"/>
    <w:rsid w:val="00FA5E33"/>
    <w:rsid w:val="00FA725C"/>
    <w:rsid w:val="00FB0207"/>
    <w:rsid w:val="00FB278A"/>
    <w:rsid w:val="00FB4797"/>
    <w:rsid w:val="00FD6396"/>
    <w:rsid w:val="00FE3965"/>
    <w:rsid w:val="00FE4CC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C53A-8D52-421F-A08A-74331C0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Любовь В. Кузнецова</cp:lastModifiedBy>
  <cp:revision>2</cp:revision>
  <cp:lastPrinted>2021-04-30T08:42:00Z</cp:lastPrinted>
  <dcterms:created xsi:type="dcterms:W3CDTF">2021-05-04T12:09:00Z</dcterms:created>
  <dcterms:modified xsi:type="dcterms:W3CDTF">2021-05-04T12:09:00Z</dcterms:modified>
</cp:coreProperties>
</file>